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E0" w:rsidRPr="00953847" w:rsidRDefault="007B5267" w:rsidP="004000CC">
      <w:pPr>
        <w:spacing w:before="700" w:after="300" w:line="240" w:lineRule="auto"/>
        <w:rPr>
          <w:rFonts w:asciiTheme="majorBidi" w:hAnsiTheme="majorBidi" w:cstheme="majorBidi"/>
          <w:sz w:val="36"/>
          <w:szCs w:val="36"/>
        </w:rPr>
      </w:pPr>
      <w:r w:rsidRPr="00953847">
        <w:rPr>
          <w:rFonts w:asciiTheme="majorBidi" w:hAnsiTheme="majorBidi" w:cstheme="majorBidi"/>
          <w:sz w:val="36"/>
          <w:szCs w:val="36"/>
        </w:rPr>
        <w:t xml:space="preserve">Title of paper goes here </w:t>
      </w:r>
      <w:r w:rsidR="00B4568D">
        <w:rPr>
          <w:rFonts w:asciiTheme="majorBidi" w:hAnsiTheme="majorBidi" w:cstheme="majorBidi"/>
          <w:sz w:val="36"/>
          <w:szCs w:val="36"/>
        </w:rPr>
        <w:t>(</w:t>
      </w:r>
      <w:r w:rsidRPr="006C0F79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Spacing: </w:t>
      </w:r>
      <w:r w:rsidR="006C0F79" w:rsidRP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3</w:t>
      </w:r>
      <w:r w:rsidR="00186526" w:rsidRP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5</w:t>
      </w:r>
      <w:r w:rsidRP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pt</w:t>
      </w:r>
      <w:r w:rsidR="006C0F79" w:rsidRP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 xml:space="preserve"> </w:t>
      </w:r>
      <w:r w:rsid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TOP</w:t>
      </w:r>
      <w:r w:rsidR="006C0F79" w:rsidRPr="006C0F79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and </w:t>
      </w:r>
      <w:r w:rsidR="006C0F79" w:rsidRP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 xml:space="preserve">15pt </w:t>
      </w:r>
      <w:r w:rsidR="004000CC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</w:rPr>
        <w:t>BOTTOM</w:t>
      </w:r>
      <w:r w:rsidR="00953847" w:rsidRPr="00953847">
        <w:rPr>
          <w:rFonts w:asciiTheme="majorBidi" w:hAnsiTheme="majorBidi" w:cstheme="majorBidi"/>
          <w:sz w:val="36"/>
          <w:szCs w:val="36"/>
        </w:rPr>
        <w:t xml:space="preserve">; </w:t>
      </w:r>
      <w:r w:rsidR="00B4568D">
        <w:rPr>
          <w:rFonts w:asciiTheme="majorBidi" w:hAnsiTheme="majorBidi" w:cstheme="majorBidi"/>
          <w:sz w:val="36"/>
          <w:szCs w:val="36"/>
        </w:rPr>
        <w:br/>
      </w:r>
      <w:r w:rsidR="00B4568D" w:rsidRPr="004000CC">
        <w:rPr>
          <w:rFonts w:asciiTheme="majorBidi" w:hAnsiTheme="majorBidi" w:cstheme="majorBidi"/>
          <w:color w:val="FF0000"/>
          <w:sz w:val="36"/>
          <w:szCs w:val="36"/>
        </w:rPr>
        <w:t>Align: left</w:t>
      </w:r>
      <w:r w:rsidR="00B4568D">
        <w:rPr>
          <w:rFonts w:asciiTheme="majorBidi" w:hAnsiTheme="majorBidi" w:cstheme="majorBidi"/>
          <w:sz w:val="36"/>
          <w:szCs w:val="36"/>
        </w:rPr>
        <w:t xml:space="preserve">; </w:t>
      </w:r>
      <w:r w:rsidR="00953847" w:rsidRPr="00953847">
        <w:rPr>
          <w:rFonts w:asciiTheme="majorBidi" w:hAnsiTheme="majorBidi" w:cstheme="majorBidi"/>
          <w:sz w:val="36"/>
          <w:szCs w:val="36"/>
        </w:rPr>
        <w:t xml:space="preserve">Font: Times New Roman </w:t>
      </w:r>
      <w:r w:rsidR="00953847" w:rsidRPr="004000CC">
        <w:rPr>
          <w:rFonts w:asciiTheme="majorBidi" w:hAnsiTheme="majorBidi" w:cstheme="majorBidi"/>
          <w:color w:val="FF0000"/>
          <w:sz w:val="36"/>
          <w:szCs w:val="36"/>
        </w:rPr>
        <w:t>18pt</w:t>
      </w:r>
      <w:r w:rsidRPr="00953847">
        <w:rPr>
          <w:rFonts w:asciiTheme="majorBidi" w:hAnsiTheme="majorBidi" w:cstheme="majorBidi"/>
          <w:sz w:val="36"/>
          <w:szCs w:val="36"/>
        </w:rPr>
        <w:t>)</w:t>
      </w: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5C03AC">
        <w:rPr>
          <w:rFonts w:asciiTheme="majorBidi" w:hAnsiTheme="majorBidi" w:cstheme="majorBidi"/>
          <w:sz w:val="20"/>
          <w:szCs w:val="20"/>
        </w:rPr>
        <w:t>First author’s name *</w:t>
      </w: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6"/>
          <w:szCs w:val="16"/>
        </w:rPr>
      </w:pPr>
      <w:r w:rsidRPr="005C03AC">
        <w:rPr>
          <w:rFonts w:asciiTheme="majorBidi" w:hAnsiTheme="majorBidi" w:cstheme="majorBidi"/>
          <w:i/>
          <w:iCs/>
          <w:sz w:val="16"/>
          <w:szCs w:val="16"/>
        </w:rPr>
        <w:t>Affiliation of first author goes here in Italic.</w:t>
      </w:r>
    </w:p>
    <w:p w:rsidR="007B5267" w:rsidRPr="006C1428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5C03AC">
        <w:rPr>
          <w:rFonts w:asciiTheme="majorBidi" w:hAnsiTheme="majorBidi" w:cstheme="majorBidi"/>
          <w:sz w:val="20"/>
          <w:szCs w:val="20"/>
        </w:rPr>
        <w:t>Second author’s name</w:t>
      </w: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6"/>
          <w:szCs w:val="16"/>
        </w:rPr>
      </w:pPr>
      <w:r w:rsidRPr="005C03AC">
        <w:rPr>
          <w:rFonts w:asciiTheme="majorBidi" w:hAnsiTheme="majorBidi" w:cstheme="majorBidi"/>
          <w:i/>
          <w:iCs/>
          <w:sz w:val="16"/>
          <w:szCs w:val="16"/>
        </w:rPr>
        <w:t>Affiliation of second author goes here in Italic.</w:t>
      </w:r>
    </w:p>
    <w:p w:rsidR="007B5267" w:rsidRPr="006C1428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5C03AC">
        <w:rPr>
          <w:rFonts w:asciiTheme="majorBidi" w:hAnsiTheme="majorBidi" w:cstheme="majorBidi"/>
          <w:sz w:val="20"/>
          <w:szCs w:val="20"/>
        </w:rPr>
        <w:t>Third author’s name</w:t>
      </w: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6"/>
          <w:szCs w:val="16"/>
        </w:rPr>
      </w:pPr>
      <w:r w:rsidRPr="005C03AC">
        <w:rPr>
          <w:rFonts w:asciiTheme="majorBidi" w:hAnsiTheme="majorBidi" w:cstheme="majorBidi"/>
          <w:i/>
          <w:iCs/>
          <w:sz w:val="16"/>
          <w:szCs w:val="16"/>
        </w:rPr>
        <w:t>Affiliation of third author goes here in Italic.</w:t>
      </w:r>
    </w:p>
    <w:p w:rsidR="007B5267" w:rsidRPr="006C1428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</w:p>
    <w:p w:rsidR="007B5267" w:rsidRPr="005C03AC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6"/>
          <w:szCs w:val="16"/>
        </w:rPr>
      </w:pPr>
      <w:r w:rsidRPr="005C03AC">
        <w:rPr>
          <w:rFonts w:asciiTheme="majorBidi" w:hAnsiTheme="majorBidi" w:cstheme="majorBidi"/>
          <w:i/>
          <w:iCs/>
          <w:sz w:val="16"/>
          <w:szCs w:val="16"/>
        </w:rPr>
        <w:t xml:space="preserve">*Corresponding author: </w:t>
      </w:r>
      <w:hyperlink r:id="rId6" w:history="1">
        <w:r w:rsidRPr="005C03AC">
          <w:rPr>
            <w:rStyle w:val="Hyperlink"/>
            <w:rFonts w:asciiTheme="majorBidi" w:hAnsiTheme="majorBidi" w:cstheme="majorBidi"/>
            <w:i/>
            <w:iCs/>
            <w:sz w:val="16"/>
            <w:szCs w:val="16"/>
          </w:rPr>
          <w:t>email@email.com</w:t>
        </w:r>
      </w:hyperlink>
    </w:p>
    <w:p w:rsidR="007B5267" w:rsidRPr="006C1428" w:rsidRDefault="007B5267" w:rsidP="007B5267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450"/>
        <w:gridCol w:w="7200"/>
      </w:tblGrid>
      <w:tr w:rsidR="007B5267" w:rsidRPr="006C1428" w:rsidTr="00B4568D">
        <w:tc>
          <w:tcPr>
            <w:tcW w:w="2988" w:type="dxa"/>
            <w:tcBorders>
              <w:left w:val="nil"/>
              <w:right w:val="nil"/>
            </w:tcBorders>
          </w:tcPr>
          <w:p w:rsidR="007B5267" w:rsidRPr="00953F04" w:rsidRDefault="007B5267" w:rsidP="006C1428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53F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ywords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:rsidR="007B5267" w:rsidRPr="00953F04" w:rsidRDefault="007B5267" w:rsidP="006C1428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</w:tcPr>
          <w:p w:rsidR="007B5267" w:rsidRPr="00953F04" w:rsidRDefault="007B5267" w:rsidP="006C1428">
            <w:pPr>
              <w:spacing w:before="40" w:after="4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53F0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bstract</w:t>
            </w:r>
          </w:p>
        </w:tc>
      </w:tr>
      <w:tr w:rsidR="007B5267" w:rsidRPr="006C1428" w:rsidTr="00B4568D">
        <w:tc>
          <w:tcPr>
            <w:tcW w:w="2988" w:type="dxa"/>
            <w:tcBorders>
              <w:left w:val="nil"/>
              <w:right w:val="nil"/>
            </w:tcBorders>
          </w:tcPr>
          <w:p w:rsidR="007B5267" w:rsidRPr="001F4DE3" w:rsidRDefault="007B5267" w:rsidP="001F4D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Keyword 1</w:t>
            </w:r>
            <w:r w:rsidR="001F4DE3">
              <w:rPr>
                <w:rFonts w:asciiTheme="majorBidi" w:hAnsiTheme="majorBidi" w:cstheme="majorBidi"/>
                <w:sz w:val="16"/>
                <w:szCs w:val="16"/>
              </w:rPr>
              <w:t xml:space="preserve"> (Font: Times New Roman 8 pt)</w:t>
            </w:r>
          </w:p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Keyword 2</w:t>
            </w:r>
          </w:p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Keyword 3</w:t>
            </w:r>
          </w:p>
          <w:p w:rsidR="004000CC" w:rsidRPr="001F4DE3" w:rsidRDefault="004000CC" w:rsidP="004000C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 xml:space="preserve">Keyword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200" w:type="dxa"/>
            <w:tcBorders>
              <w:left w:val="nil"/>
              <w:right w:val="nil"/>
            </w:tcBorders>
          </w:tcPr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  <w:r w:rsidR="001F4DE3">
              <w:rPr>
                <w:rFonts w:asciiTheme="majorBidi" w:hAnsiTheme="majorBidi" w:cstheme="majorBidi"/>
                <w:sz w:val="16"/>
                <w:szCs w:val="16"/>
              </w:rPr>
              <w:t xml:space="preserve"> (Font: Times New Roman 8 pt)</w:t>
            </w:r>
          </w:p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7B5267" w:rsidRPr="001F4DE3" w:rsidRDefault="007B5267" w:rsidP="007B526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1428" w:rsidRDefault="007B5267" w:rsidP="005F7D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0F79" w:rsidRDefault="006C0F79" w:rsidP="005F7D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0F79" w:rsidRDefault="006C0F79" w:rsidP="005F7D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0F79" w:rsidRDefault="006C0F79" w:rsidP="005F7D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0F79" w:rsidRDefault="006C0F79" w:rsidP="005F7D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0F79" w:rsidRDefault="006C0F79" w:rsidP="005F7D6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  <w:p w:rsidR="006C0F79" w:rsidRPr="001F4DE3" w:rsidRDefault="006C0F79" w:rsidP="006C0F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F4DE3">
              <w:rPr>
                <w:rFonts w:asciiTheme="majorBidi" w:hAnsiTheme="majorBidi" w:cstheme="majorBidi"/>
                <w:sz w:val="16"/>
                <w:szCs w:val="16"/>
              </w:rPr>
              <w:t>Abstract of paper goes here.</w:t>
            </w:r>
          </w:p>
        </w:tc>
      </w:tr>
    </w:tbl>
    <w:p w:rsidR="007B5267" w:rsidRPr="006C1428" w:rsidRDefault="007B5267" w:rsidP="007B5267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6C1428" w:rsidRPr="006C1428" w:rsidRDefault="006C1428" w:rsidP="006C1428">
      <w:pPr>
        <w:numPr>
          <w:ilvl w:val="0"/>
          <w:numId w:val="3"/>
        </w:numPr>
        <w:tabs>
          <w:tab w:val="clear" w:pos="720"/>
          <w:tab w:val="num" w:pos="0"/>
        </w:tabs>
        <w:spacing w:before="240" w:after="120" w:line="240" w:lineRule="auto"/>
        <w:ind w:left="357" w:hanging="357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t>Introduction (Font: Times New Roman 10pt Bold)</w:t>
      </w:r>
    </w:p>
    <w:p w:rsidR="006C1428" w:rsidRPr="006C1428" w:rsidRDefault="006C1428" w:rsidP="004000CC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This template, modified in MS Word 2003 and it is the official guide for authors of </w:t>
      </w:r>
      <w:r w:rsidR="004000CC">
        <w:rPr>
          <w:rFonts w:asciiTheme="majorBidi" w:hAnsiTheme="majorBidi" w:cstheme="majorBidi"/>
          <w:sz w:val="18"/>
          <w:szCs w:val="18"/>
          <w:lang w:bidi="fa-IR"/>
        </w:rPr>
        <w:t>TI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4000CC">
        <w:rPr>
          <w:rFonts w:asciiTheme="majorBidi" w:hAnsiTheme="majorBidi" w:cstheme="majorBidi"/>
          <w:sz w:val="18"/>
          <w:szCs w:val="18"/>
          <w:lang w:bidi="fa-IR"/>
        </w:rPr>
        <w:t>J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>ournal</w:t>
      </w:r>
      <w:r w:rsidR="004000CC">
        <w:rPr>
          <w:rFonts w:asciiTheme="majorBidi" w:hAnsiTheme="majorBidi" w:cstheme="majorBidi"/>
          <w:sz w:val="18"/>
          <w:szCs w:val="18"/>
          <w:lang w:bidi="fa-IR"/>
        </w:rPr>
        <w:t>s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. Through this document, we will get into the right format of papers for publishing in </w:t>
      </w:r>
      <w:r w:rsidR="004000CC">
        <w:rPr>
          <w:rFonts w:asciiTheme="majorBidi" w:hAnsiTheme="majorBidi" w:cstheme="majorBidi"/>
          <w:sz w:val="18"/>
          <w:szCs w:val="18"/>
          <w:lang w:bidi="fa-IR"/>
        </w:rPr>
        <w:t>TIJ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>. These guidelines include complete descriptions of the fonts, spacing, and related information for producing your manuscripts. All standard paper components have been specified for three reasons: (1) ease of use when formatting individual papers, (2) automatic compliance to electronic requirements that facilitate the concurrent or later production of electronic products, and (3) conformity of style throughout a journal paper. Margins, column widths, line spacing, and type styles are built-in; examples of the type styles are provided throughout this document and are identified in italic type, within parentheses, following the example. PLEASE DO NOT RE-ADJUST THESE MARGINS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2D5CE6">
      <w:pPr>
        <w:spacing w:after="0" w:line="240" w:lineRule="auto"/>
        <w:jc w:val="lowKashida"/>
        <w:rPr>
          <w:rFonts w:asciiTheme="majorBidi" w:hAnsiTheme="majorBidi" w:cstheme="majorBidi"/>
          <w:color w:val="FF0000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color w:val="FF0000"/>
          <w:sz w:val="18"/>
          <w:szCs w:val="18"/>
          <w:lang w:bidi="fa-IR"/>
        </w:rPr>
        <w:t>References MUST be specified in the text by roman numbers like [1] and they should b</w:t>
      </w:r>
      <w:r w:rsidR="002D5CE6">
        <w:rPr>
          <w:rFonts w:asciiTheme="majorBidi" w:hAnsiTheme="majorBidi" w:cstheme="majorBidi"/>
          <w:color w:val="FF0000"/>
          <w:sz w:val="18"/>
          <w:szCs w:val="18"/>
          <w:lang w:bidi="fa-IR"/>
        </w:rPr>
        <w:t>e addressed at the end of paper.</w:t>
      </w:r>
    </w:p>
    <w:p w:rsid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4000CC" w:rsidRPr="004000CC" w:rsidRDefault="004000CC" w:rsidP="006C1428">
      <w:pPr>
        <w:spacing w:after="0" w:line="240" w:lineRule="auto"/>
        <w:jc w:val="lowKashida"/>
        <w:rPr>
          <w:rFonts w:asciiTheme="majorBidi" w:hAnsiTheme="majorBidi" w:cstheme="majorBidi"/>
          <w:color w:val="FF0000"/>
          <w:sz w:val="18"/>
          <w:szCs w:val="18"/>
          <w:lang w:bidi="fa-IR"/>
        </w:rPr>
      </w:pPr>
      <w:r w:rsidRPr="004000CC">
        <w:rPr>
          <w:rFonts w:asciiTheme="majorBidi" w:hAnsiTheme="majorBidi" w:cstheme="majorBidi"/>
          <w:color w:val="FF0000"/>
          <w:sz w:val="18"/>
          <w:szCs w:val="18"/>
          <w:lang w:bidi="fa-IR"/>
        </w:rPr>
        <w:t>Please note that all the formats out of this template will cause delay in publication and returning the paper to authors.</w:t>
      </w:r>
    </w:p>
    <w:p w:rsidR="004000CC" w:rsidRDefault="004000CC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4000CC" w:rsidP="004000CC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t>F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or typing </w:t>
      </w:r>
      <w:r>
        <w:rPr>
          <w:rFonts w:asciiTheme="majorBidi" w:hAnsiTheme="majorBidi" w:cstheme="majorBidi"/>
          <w:sz w:val="18"/>
          <w:szCs w:val="18"/>
          <w:lang w:bidi="fa-IR"/>
        </w:rPr>
        <w:t>mathematical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equations</w:t>
      </w:r>
      <w:r>
        <w:rPr>
          <w:rFonts w:asciiTheme="majorBidi" w:hAnsiTheme="majorBidi" w:cstheme="majorBidi"/>
          <w:sz w:val="18"/>
          <w:szCs w:val="18"/>
          <w:lang w:bidi="fa-IR"/>
        </w:rPr>
        <w:t>,</w:t>
      </w:r>
      <w:r w:rsidR="006C1428"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you are kindly required to use </w:t>
      </w:r>
      <w:r w:rsidR="006C1428" w:rsidRPr="006C1428">
        <w:rPr>
          <w:rFonts w:asciiTheme="majorBidi" w:hAnsiTheme="majorBidi" w:cstheme="majorBidi"/>
          <w:b/>
          <w:bCs/>
          <w:sz w:val="18"/>
          <w:szCs w:val="18"/>
          <w:lang w:bidi="fa-IR"/>
        </w:rPr>
        <w:t>Equation Editor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 </w:t>
      </w:r>
      <w:r w:rsidRPr="004000CC">
        <w:rPr>
          <w:rFonts w:asciiTheme="majorBidi" w:hAnsiTheme="majorBidi" w:cstheme="majorBidi"/>
          <w:sz w:val="18"/>
          <w:szCs w:val="18"/>
          <w:lang w:bidi="fa-IR"/>
        </w:rPr>
        <w:t>(</w:t>
      </w:r>
      <w:r>
        <w:rPr>
          <w:rFonts w:asciiTheme="majorBidi" w:hAnsiTheme="majorBidi" w:cstheme="majorBidi"/>
          <w:sz w:val="18"/>
          <w:szCs w:val="18"/>
          <w:lang w:bidi="fa-IR"/>
        </w:rPr>
        <w:t>in Ms-Word 2007 it is in the path: Insert/Equation</w:t>
      </w:r>
      <w:r w:rsidRPr="004000CC">
        <w:rPr>
          <w:rFonts w:asciiTheme="majorBidi" w:hAnsiTheme="majorBidi" w:cstheme="majorBidi"/>
          <w:sz w:val="18"/>
          <w:szCs w:val="18"/>
          <w:lang w:bidi="fa-IR"/>
        </w:rPr>
        <w:t>)</w:t>
      </w:r>
      <w:r w:rsidR="006C1428" w:rsidRPr="006C1428">
        <w:rPr>
          <w:rFonts w:asciiTheme="majorBidi" w:hAnsiTheme="majorBidi" w:cstheme="majorBidi"/>
          <w:sz w:val="18"/>
          <w:szCs w:val="18"/>
          <w:lang w:bidi="fa-IR"/>
        </w:rPr>
        <w:t>: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Default="005F7D64" w:rsidP="006C1428">
      <w:pPr>
        <w:spacing w:after="0" w:line="240" w:lineRule="auto"/>
        <w:jc w:val="lowKashida"/>
        <w:rPr>
          <w:rFonts w:asciiTheme="majorBidi" w:hAnsiTheme="majorBidi" w:cstheme="majorBidi"/>
          <w:position w:val="-28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position w:val="-28"/>
          <w:sz w:val="18"/>
          <w:szCs w:val="18"/>
          <w:lang w:bidi="fa-IR"/>
        </w:rPr>
        <w:object w:dxaOrig="3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1pt;height:31pt" o:ole="">
            <v:imagedata r:id="rId7" o:title=""/>
          </v:shape>
          <o:OLEObject Type="Embed" ProgID="Equation.3" ShapeID="_x0000_i1025" DrawAspect="Content" ObjectID="_1463076881" r:id="rId8"/>
        </w:object>
      </w:r>
    </w:p>
    <w:p w:rsidR="004000CC" w:rsidRPr="006C1428" w:rsidRDefault="004000CC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numPr>
          <w:ilvl w:val="0"/>
          <w:numId w:val="3"/>
        </w:numPr>
        <w:tabs>
          <w:tab w:val="clear" w:pos="720"/>
          <w:tab w:val="num" w:pos="0"/>
        </w:tabs>
        <w:spacing w:before="240" w:after="120" w:line="240" w:lineRule="auto"/>
        <w:ind w:left="357" w:hanging="357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t>Methodology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All manuscripts must be in English, and be submitted electronically in PDF format. Prepare your paper using an A4 page size. 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numPr>
          <w:ilvl w:val="0"/>
          <w:numId w:val="3"/>
        </w:numPr>
        <w:tabs>
          <w:tab w:val="clear" w:pos="720"/>
          <w:tab w:val="num" w:pos="0"/>
        </w:tabs>
        <w:spacing w:before="240" w:after="120" w:line="240" w:lineRule="auto"/>
        <w:ind w:left="357" w:hanging="357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t>Section 3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ection 3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 It</w:t>
      </w:r>
      <w:r w:rsidR="004000CC">
        <w:rPr>
          <w:rFonts w:asciiTheme="majorBidi" w:hAnsiTheme="majorBidi" w:cstheme="majorBidi"/>
          <w:sz w:val="18"/>
          <w:szCs w:val="18"/>
          <w:lang w:bidi="fa-IR"/>
        </w:rPr>
        <w:t xml:space="preserve"> might include some subheadings. Format of subheadings are shown below: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  <w:t>3.1 Subheading 1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ubheading 1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  <w:t>3.2 Subheading 2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ubheading 2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  <w:t>3.3 Subheading 3</w:t>
      </w:r>
    </w:p>
    <w:p w:rsid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ubheading 3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</w:t>
      </w:r>
    </w:p>
    <w:p w:rsidR="00E50439" w:rsidRPr="006C1428" w:rsidRDefault="00E50439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  <w:t>3.4 Subheading 4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ubheading 4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b/>
          <w:bCs/>
          <w:i/>
          <w:iCs/>
          <w:sz w:val="18"/>
          <w:szCs w:val="18"/>
          <w:lang w:bidi="fa-IR"/>
        </w:rPr>
        <w:t>3.5 Subheading 5</w:t>
      </w:r>
    </w:p>
    <w:p w:rsidR="00E50439" w:rsidRDefault="006C1428" w:rsidP="00E50439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ubheading 5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</w:t>
      </w:r>
    </w:p>
    <w:p w:rsidR="004000CC" w:rsidRPr="006C1428" w:rsidRDefault="004000CC" w:rsidP="00E50439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numPr>
          <w:ilvl w:val="0"/>
          <w:numId w:val="3"/>
        </w:numPr>
        <w:tabs>
          <w:tab w:val="clear" w:pos="720"/>
          <w:tab w:val="num" w:pos="0"/>
        </w:tabs>
        <w:spacing w:before="240" w:after="120" w:line="240" w:lineRule="auto"/>
        <w:ind w:left="357" w:hanging="357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t>Section 4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sz w:val="18"/>
          <w:szCs w:val="18"/>
          <w:lang w:bidi="fa-IR"/>
        </w:rPr>
        <w:t>Contents of section 4 goes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here. It might i</w:t>
      </w:r>
      <w:r w:rsidR="004000CC">
        <w:rPr>
          <w:rFonts w:asciiTheme="majorBidi" w:hAnsiTheme="majorBidi" w:cstheme="majorBidi"/>
          <w:sz w:val="18"/>
          <w:szCs w:val="18"/>
          <w:lang w:bidi="fa-IR"/>
        </w:rPr>
        <w:t>nclude sample images and tables. All the figures and tables MUST be named like the samples: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3253417" cy="1723292"/>
            <wp:effectExtent l="19050" t="0" r="413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7" cy="17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28" w:rsidRPr="006C1428" w:rsidRDefault="006C1428" w:rsidP="006C14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lang w:bidi="fa-IR"/>
        </w:rPr>
      </w:pPr>
    </w:p>
    <w:p w:rsidR="006C1428" w:rsidRPr="006C1428" w:rsidRDefault="006C1428" w:rsidP="006C1428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6C1428">
        <w:rPr>
          <w:rFonts w:asciiTheme="majorBidi" w:hAnsiTheme="majorBidi" w:cstheme="majorBidi"/>
          <w:b/>
          <w:bCs/>
          <w:sz w:val="18"/>
          <w:szCs w:val="18"/>
          <w:lang w:bidi="fa-IR"/>
        </w:rPr>
        <w:t>Figure 1.</w:t>
      </w:r>
      <w:proofErr w:type="gramEnd"/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 Sample image (Font: Times New Roman 8pt)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>Or there might be a table: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7151D6" w:rsidRDefault="006C1428" w:rsidP="006C1428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bidi="fa-IR"/>
        </w:rPr>
      </w:pPr>
      <w:proofErr w:type="gramStart"/>
      <w:r w:rsidRPr="007151D6">
        <w:rPr>
          <w:rFonts w:asciiTheme="majorBidi" w:hAnsiTheme="majorBidi" w:cstheme="majorBidi"/>
          <w:b/>
          <w:bCs/>
          <w:sz w:val="18"/>
          <w:szCs w:val="18"/>
          <w:lang w:bidi="fa-IR"/>
        </w:rPr>
        <w:t>Table 1.</w:t>
      </w:r>
      <w:proofErr w:type="gramEnd"/>
      <w:r w:rsidRPr="007151D6">
        <w:rPr>
          <w:rFonts w:asciiTheme="majorBidi" w:hAnsiTheme="majorBidi" w:cstheme="majorBidi"/>
          <w:sz w:val="18"/>
          <w:szCs w:val="18"/>
          <w:lang w:bidi="fa-IR"/>
        </w:rPr>
        <w:t xml:space="preserve"> Sample table (Font: Times New Roman 8pt)</w:t>
      </w:r>
    </w:p>
    <w:p w:rsidR="006C1428" w:rsidRPr="006C1428" w:rsidRDefault="006C1428" w:rsidP="006C1428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lang w:bidi="fa-IR"/>
        </w:rPr>
      </w:pPr>
    </w:p>
    <w:tbl>
      <w:tblPr>
        <w:tblStyle w:val="TableGrid"/>
        <w:tblW w:w="0" w:type="auto"/>
        <w:jc w:val="center"/>
        <w:tblInd w:w="490" w:type="dxa"/>
        <w:tblLook w:val="01E0"/>
      </w:tblPr>
      <w:tblGrid>
        <w:gridCol w:w="2315"/>
        <w:gridCol w:w="2880"/>
        <w:gridCol w:w="2788"/>
      </w:tblGrid>
      <w:tr w:rsidR="006C1428" w:rsidRPr="006C1428" w:rsidTr="007151D6">
        <w:trPr>
          <w:jc w:val="center"/>
        </w:trPr>
        <w:tc>
          <w:tcPr>
            <w:tcW w:w="2315" w:type="dxa"/>
            <w:tcBorders>
              <w:left w:val="nil"/>
              <w:right w:val="nil"/>
            </w:tcBorders>
          </w:tcPr>
          <w:p w:rsidR="006C1428" w:rsidRPr="006C1428" w:rsidRDefault="006C1428" w:rsidP="006C142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Header 1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6C1428" w:rsidRPr="006C1428" w:rsidRDefault="006C1428" w:rsidP="006C142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Header 2</w:t>
            </w:r>
          </w:p>
        </w:tc>
        <w:tc>
          <w:tcPr>
            <w:tcW w:w="2788" w:type="dxa"/>
            <w:tcBorders>
              <w:left w:val="nil"/>
              <w:right w:val="nil"/>
            </w:tcBorders>
          </w:tcPr>
          <w:p w:rsidR="006C1428" w:rsidRPr="006C1428" w:rsidRDefault="006C1428" w:rsidP="006C142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Header 3</w:t>
            </w:r>
          </w:p>
        </w:tc>
      </w:tr>
      <w:tr w:rsidR="006C1428" w:rsidRPr="006C1428" w:rsidTr="007151D6">
        <w:trPr>
          <w:jc w:val="center"/>
        </w:trPr>
        <w:tc>
          <w:tcPr>
            <w:tcW w:w="2315" w:type="dxa"/>
            <w:tcBorders>
              <w:left w:val="nil"/>
              <w:right w:val="nil"/>
            </w:tcBorders>
          </w:tcPr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</w:tc>
        <w:tc>
          <w:tcPr>
            <w:tcW w:w="2788" w:type="dxa"/>
            <w:tcBorders>
              <w:left w:val="nil"/>
              <w:right w:val="nil"/>
            </w:tcBorders>
          </w:tcPr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P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6C1428" w:rsidRDefault="006C1428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6C1428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</w:p>
          <w:p w:rsidR="00E50439" w:rsidRPr="006C1428" w:rsidRDefault="00E50439" w:rsidP="007151D6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</w:tbl>
    <w:p w:rsid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E50439" w:rsidRPr="006C1428" w:rsidRDefault="00E50439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numPr>
          <w:ilvl w:val="0"/>
          <w:numId w:val="3"/>
        </w:numPr>
        <w:tabs>
          <w:tab w:val="clear" w:pos="720"/>
          <w:tab w:val="num" w:pos="0"/>
        </w:tabs>
        <w:spacing w:before="240" w:after="120" w:line="240" w:lineRule="auto"/>
        <w:ind w:left="357" w:hanging="357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t>Conclusion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>At the end of paper, conclusion and discussion must be placed.</w:t>
      </w:r>
    </w:p>
    <w:p w:rsidR="006C1428" w:rsidRP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>Also, it may contain discussion and recommendations.</w:t>
      </w:r>
    </w:p>
    <w:p w:rsidR="006C1428" w:rsidRDefault="006C1428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 w:rsidRPr="006C1428">
        <w:rPr>
          <w:rFonts w:asciiTheme="majorBidi" w:hAnsiTheme="majorBidi" w:cstheme="majorBidi"/>
          <w:sz w:val="18"/>
          <w:szCs w:val="18"/>
          <w:lang w:bidi="fa-IR"/>
        </w:rPr>
        <w:t>Future works can be a separate section of paper.</w:t>
      </w:r>
    </w:p>
    <w:p w:rsidR="004000CC" w:rsidRPr="006C1428" w:rsidRDefault="004000CC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before="240" w:after="12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lastRenderedPageBreak/>
        <w:t>Acknowledgements</w:t>
      </w:r>
    </w:p>
    <w:p w:rsidR="006C1428" w:rsidRDefault="004000CC" w:rsidP="004000CC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t>A</w:t>
      </w:r>
      <w:r w:rsidRPr="006C1428">
        <w:rPr>
          <w:rFonts w:asciiTheme="majorBidi" w:hAnsiTheme="majorBidi" w:cstheme="majorBidi"/>
          <w:sz w:val="18"/>
          <w:szCs w:val="18"/>
          <w:lang w:bidi="fa-IR"/>
        </w:rPr>
        <w:t xml:space="preserve">cknowledgements </w:t>
      </w:r>
      <w:r>
        <w:rPr>
          <w:rFonts w:asciiTheme="majorBidi" w:hAnsiTheme="majorBidi" w:cstheme="majorBidi"/>
          <w:sz w:val="18"/>
          <w:szCs w:val="18"/>
          <w:lang w:bidi="fa-IR"/>
        </w:rPr>
        <w:t>section is optional and it can be placed before references section.</w:t>
      </w:r>
    </w:p>
    <w:p w:rsidR="00E50439" w:rsidRPr="006C1428" w:rsidRDefault="00E50439" w:rsidP="006C1428">
      <w:pPr>
        <w:spacing w:after="0" w:line="240" w:lineRule="auto"/>
        <w:jc w:val="lowKashida"/>
        <w:rPr>
          <w:rFonts w:asciiTheme="majorBidi" w:hAnsiTheme="majorBidi" w:cstheme="majorBidi"/>
          <w:sz w:val="18"/>
          <w:szCs w:val="18"/>
          <w:lang w:bidi="fa-IR"/>
        </w:rPr>
      </w:pPr>
    </w:p>
    <w:p w:rsidR="006C1428" w:rsidRPr="006C1428" w:rsidRDefault="006C1428" w:rsidP="006C1428">
      <w:pPr>
        <w:spacing w:before="240" w:after="120" w:line="240" w:lineRule="auto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6C1428">
        <w:rPr>
          <w:rFonts w:asciiTheme="majorBidi" w:hAnsiTheme="majorBidi" w:cstheme="majorBidi"/>
          <w:b/>
          <w:bCs/>
          <w:sz w:val="20"/>
          <w:szCs w:val="20"/>
          <w:lang w:bidi="fa-IR"/>
        </w:rPr>
        <w:t>References</w:t>
      </w:r>
    </w:p>
    <w:p w:rsidR="006C1428" w:rsidRPr="006C1428" w:rsidRDefault="006C1428" w:rsidP="006C142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</w:rPr>
      </w:pPr>
      <w:r w:rsidRPr="006C1428">
        <w:rPr>
          <w:rFonts w:asciiTheme="majorBidi" w:hAnsiTheme="majorBidi" w:cstheme="majorBidi"/>
          <w:sz w:val="16"/>
          <w:szCs w:val="16"/>
        </w:rPr>
        <w:t>Reference 1.</w:t>
      </w:r>
    </w:p>
    <w:p w:rsidR="006C1428" w:rsidRPr="006C1428" w:rsidRDefault="006C1428" w:rsidP="006C142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</w:rPr>
      </w:pPr>
      <w:r w:rsidRPr="006C1428">
        <w:rPr>
          <w:rFonts w:asciiTheme="majorBidi" w:hAnsiTheme="majorBidi" w:cstheme="majorBidi"/>
          <w:sz w:val="16"/>
          <w:szCs w:val="16"/>
        </w:rPr>
        <w:t>Reference 2.</w:t>
      </w:r>
    </w:p>
    <w:p w:rsidR="006C1428" w:rsidRPr="006C1428" w:rsidRDefault="006C1428" w:rsidP="006C142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</w:rPr>
      </w:pPr>
      <w:r w:rsidRPr="006C1428">
        <w:rPr>
          <w:rFonts w:asciiTheme="majorBidi" w:hAnsiTheme="majorBidi" w:cstheme="majorBidi"/>
          <w:sz w:val="16"/>
          <w:szCs w:val="16"/>
        </w:rPr>
        <w:t>Reference 3.</w:t>
      </w:r>
    </w:p>
    <w:p w:rsidR="006C1428" w:rsidRPr="006C1428" w:rsidRDefault="006C1428" w:rsidP="006C142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</w:rPr>
      </w:pPr>
      <w:r w:rsidRPr="006C1428">
        <w:rPr>
          <w:rFonts w:asciiTheme="majorBidi" w:hAnsiTheme="majorBidi" w:cstheme="majorBidi"/>
          <w:sz w:val="16"/>
          <w:szCs w:val="16"/>
        </w:rPr>
        <w:t>Reference 4.</w:t>
      </w:r>
    </w:p>
    <w:p w:rsidR="007B5267" w:rsidRDefault="006C1428" w:rsidP="006C142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</w:rPr>
      </w:pPr>
      <w:r w:rsidRPr="006C1428">
        <w:rPr>
          <w:rFonts w:asciiTheme="majorBidi" w:hAnsiTheme="majorBidi" w:cstheme="majorBidi"/>
          <w:sz w:val="16"/>
          <w:szCs w:val="16"/>
        </w:rPr>
        <w:t>Reference 5.</w:t>
      </w:r>
    </w:p>
    <w:p w:rsidR="002D5CE6" w:rsidRDefault="002D5CE6" w:rsidP="002D5CE6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sectPr w:rsidR="002D5CE6" w:rsidSect="00E50439">
      <w:pgSz w:w="11909" w:h="16834" w:code="9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7113"/>
    <w:multiLevelType w:val="hybridMultilevel"/>
    <w:tmpl w:val="7856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C716A"/>
    <w:multiLevelType w:val="multilevel"/>
    <w:tmpl w:val="A6F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72B906F3"/>
    <w:multiLevelType w:val="hybridMultilevel"/>
    <w:tmpl w:val="B8541D14"/>
    <w:lvl w:ilvl="0" w:tplc="79869E4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7B5267"/>
    <w:rsid w:val="000042F7"/>
    <w:rsid w:val="00067DE5"/>
    <w:rsid w:val="00074C9C"/>
    <w:rsid w:val="001157AC"/>
    <w:rsid w:val="00144172"/>
    <w:rsid w:val="00150ED0"/>
    <w:rsid w:val="00186526"/>
    <w:rsid w:val="001932D8"/>
    <w:rsid w:val="001F4DE3"/>
    <w:rsid w:val="00262F90"/>
    <w:rsid w:val="00291158"/>
    <w:rsid w:val="002D5CE6"/>
    <w:rsid w:val="004000CC"/>
    <w:rsid w:val="00450DCF"/>
    <w:rsid w:val="005C03AC"/>
    <w:rsid w:val="005F7D64"/>
    <w:rsid w:val="0064132B"/>
    <w:rsid w:val="006C0F79"/>
    <w:rsid w:val="006C1428"/>
    <w:rsid w:val="007151D6"/>
    <w:rsid w:val="007B5267"/>
    <w:rsid w:val="00953847"/>
    <w:rsid w:val="00953F04"/>
    <w:rsid w:val="00A276E0"/>
    <w:rsid w:val="00B4568D"/>
    <w:rsid w:val="00BD16F0"/>
    <w:rsid w:val="00D1571A"/>
    <w:rsid w:val="00E5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267"/>
    <w:rPr>
      <w:color w:val="0000FF" w:themeColor="hyperlink"/>
      <w:u w:val="single"/>
    </w:rPr>
  </w:style>
  <w:style w:type="table" w:styleId="TableGrid">
    <w:name w:val="Table Grid"/>
    <w:basedOn w:val="TableNormal"/>
    <w:rsid w:val="007B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52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79C9-DAF5-4FBA-9B97-787B0701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</dc:creator>
  <cp:lastModifiedBy>Masoud</cp:lastModifiedBy>
  <cp:revision>15</cp:revision>
  <cp:lastPrinted>2012-07-20T07:58:00Z</cp:lastPrinted>
  <dcterms:created xsi:type="dcterms:W3CDTF">2012-07-19T20:10:00Z</dcterms:created>
  <dcterms:modified xsi:type="dcterms:W3CDTF">2014-05-31T16:58:00Z</dcterms:modified>
</cp:coreProperties>
</file>